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0F" w:rsidRDefault="00146D0F"/>
    <w:p w:rsidR="00615720" w:rsidRPr="00E63154" w:rsidRDefault="00146D0F" w:rsidP="00E63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4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образовательного процесса </w:t>
      </w:r>
      <w:r w:rsidR="000F0E07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819"/>
        <w:gridCol w:w="1417"/>
        <w:gridCol w:w="1843"/>
        <w:gridCol w:w="4678"/>
      </w:tblGrid>
      <w:tr w:rsidR="00053CF8" w:rsidRPr="00146D0F" w:rsidTr="002A33A0">
        <w:tc>
          <w:tcPr>
            <w:tcW w:w="567" w:type="dxa"/>
          </w:tcPr>
          <w:p w:rsidR="00053CF8" w:rsidRPr="00146D0F" w:rsidRDefault="00053CF8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053CF8" w:rsidRPr="00146D0F" w:rsidRDefault="00053CF8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4819" w:type="dxa"/>
          </w:tcPr>
          <w:p w:rsidR="00053CF8" w:rsidRPr="00146D0F" w:rsidRDefault="00053CF8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 (какое образовательное учреждение окончил, специальность направление подготовки) </w:t>
            </w:r>
          </w:p>
        </w:tc>
        <w:tc>
          <w:tcPr>
            <w:tcW w:w="1417" w:type="dxa"/>
          </w:tcPr>
          <w:p w:rsidR="00053CF8" w:rsidRPr="00146D0F" w:rsidRDefault="00053CF8" w:rsidP="007A2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053CF8" w:rsidRPr="00146D0F" w:rsidRDefault="00053CF8" w:rsidP="00EF0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стаж, </w:t>
            </w: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агогический стаж, стаж работы в школе </w:t>
            </w:r>
          </w:p>
        </w:tc>
        <w:tc>
          <w:tcPr>
            <w:tcW w:w="4678" w:type="dxa"/>
          </w:tcPr>
          <w:p w:rsidR="00053CF8" w:rsidRPr="00146D0F" w:rsidRDefault="00053CF8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за три года </w:t>
            </w:r>
          </w:p>
          <w:p w:rsidR="00053CF8" w:rsidRPr="00146D0F" w:rsidRDefault="00F01AC2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октября 2022</w:t>
            </w:r>
            <w:r w:rsidR="00053CF8"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053CF8" w:rsidRPr="00146D0F" w:rsidTr="002A33A0">
        <w:trPr>
          <w:trHeight w:val="7837"/>
        </w:trPr>
        <w:tc>
          <w:tcPr>
            <w:tcW w:w="567" w:type="dxa"/>
          </w:tcPr>
          <w:p w:rsidR="00053CF8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053CF8" w:rsidRPr="00146D0F" w:rsidRDefault="00053CF8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кене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ана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Pr="00CA6B86" w:rsidRDefault="00053CF8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4819" w:type="dxa"/>
          </w:tcPr>
          <w:p w:rsidR="00053CF8" w:rsidRPr="00146D0F" w:rsidRDefault="00053CF8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» г. Камышлов, 2017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Коррекционная педагогика в начальном образовании».</w:t>
            </w:r>
          </w:p>
          <w:p w:rsidR="00053CF8" w:rsidRPr="00146D0F" w:rsidRDefault="00053CF8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9D52C2" w:rsidRDefault="00053CF8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ральский государственный педагогический университет», г. Екатеринб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, 2023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о диплому: «Педагогическ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двумя профилями подготовки)», направление «География и Биология»</w:t>
            </w:r>
          </w:p>
        </w:tc>
        <w:tc>
          <w:tcPr>
            <w:tcW w:w="1417" w:type="dxa"/>
          </w:tcPr>
          <w:p w:rsidR="00053CF8" w:rsidRPr="00CA6B86" w:rsidRDefault="00053CF8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01AC2" w:rsidRDefault="00053CF8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  <w:r w:rsidR="00F01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- </w:t>
            </w:r>
          </w:p>
          <w:p w:rsidR="00053CF8" w:rsidRPr="00CA6B86" w:rsidRDefault="00053CF8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7</w:t>
            </w:r>
          </w:p>
        </w:tc>
        <w:tc>
          <w:tcPr>
            <w:tcW w:w="1843" w:type="dxa"/>
          </w:tcPr>
          <w:p w:rsidR="00053CF8" w:rsidRPr="00CA6B86" w:rsidRDefault="00490286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0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678" w:type="dxa"/>
          </w:tcPr>
          <w:p w:rsidR="001618A9" w:rsidRPr="0093004C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ижнетагильский филиал ИРО: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«Конструирование образовательного процесса в центрах образования естественно-научной и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й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ей «Точка роста», обучение с использованием ДОТ (40 час.)</w:t>
            </w:r>
          </w:p>
          <w:p w:rsidR="001618A9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23-25.10.2023</w:t>
            </w:r>
          </w:p>
          <w:p w:rsidR="001618A9" w:rsidRPr="0093004C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1618A9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23</w:t>
            </w:r>
          </w:p>
          <w:p w:rsidR="001618A9" w:rsidRPr="0093004C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ктуальные вопросы современного биологического образования в условиях обновленных ФГОС (16 час.) ФГБОУ ВО "Уральский государственный педагогический университет"</w:t>
            </w:r>
          </w:p>
          <w:p w:rsidR="001618A9" w:rsidRPr="001618A9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3-02.05.2023</w:t>
            </w:r>
          </w:p>
          <w:p w:rsidR="001618A9" w:rsidRPr="0093004C" w:rsidRDefault="001618A9" w:rsidP="001618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1618A9" w:rsidRDefault="001618A9" w:rsidP="001618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023 – 31.08.2023</w:t>
            </w:r>
          </w:p>
          <w:p w:rsidR="001618A9" w:rsidRPr="0093004C" w:rsidRDefault="001618A9" w:rsidP="001618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экспертов территориальных предметных комиссий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риативный модуль: учебный предмет «биология» (24 час.), ИРО</w:t>
            </w:r>
          </w:p>
          <w:p w:rsidR="001618A9" w:rsidRDefault="001618A9" w:rsidP="006D17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3-03.03.2023</w:t>
            </w:r>
          </w:p>
          <w:p w:rsidR="006D17A2" w:rsidRPr="0093004C" w:rsidRDefault="00DB4826" w:rsidP="006D17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D17A2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Разговоры о </w:t>
            </w:r>
            <w:proofErr w:type="gramStart"/>
            <w:r w:rsidR="006D17A2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ом</w:t>
            </w:r>
            <w:proofErr w:type="gramEnd"/>
            <w:r w:rsidR="006D17A2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: система работы классного руководителя (куратора) (58 час.) 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F01AC2" w:rsidRPr="0093004C" w:rsidRDefault="006D17A2" w:rsidP="00DB53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2-01.12.2022</w:t>
            </w:r>
          </w:p>
        </w:tc>
      </w:tr>
      <w:tr w:rsidR="00B90813" w:rsidRPr="00146D0F" w:rsidTr="002A33A0">
        <w:trPr>
          <w:trHeight w:val="7837"/>
        </w:trPr>
        <w:tc>
          <w:tcPr>
            <w:tcW w:w="567" w:type="dxa"/>
          </w:tcPr>
          <w:p w:rsidR="00B90813" w:rsidRDefault="00B90813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90813" w:rsidRPr="0038000A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икова</w:t>
            </w:r>
            <w:proofErr w:type="spellEnd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Леонидовна, 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для родителей»</w:t>
            </w: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молодого педагога»</w:t>
            </w: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Куратор проекта «Юный </w:t>
            </w:r>
            <w:proofErr w:type="spellStart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кдиатор</w:t>
            </w:r>
            <w:proofErr w:type="spellEnd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B90813" w:rsidRPr="000A686E" w:rsidRDefault="00B90813" w:rsidP="000071C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0813" w:rsidRPr="00E63154" w:rsidRDefault="00B90813" w:rsidP="000071C7">
            <w:pPr>
              <w:pStyle w:val="a3"/>
              <w:rPr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ководитель ШМО психолого-педагогического сопровождения и коррекционной работы</w:t>
            </w:r>
          </w:p>
        </w:tc>
        <w:tc>
          <w:tcPr>
            <w:tcW w:w="4819" w:type="dxa"/>
          </w:tcPr>
          <w:p w:rsidR="00B90813" w:rsidRPr="0038000A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B90813" w:rsidRPr="0038000A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градский государственный областной университет имени А.С. Пушкина» г. Санкт-Петербург, 2003 год,</w:t>
            </w:r>
          </w:p>
          <w:p w:rsidR="00B90813" w:rsidRPr="0038000A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сихология»</w:t>
            </w:r>
          </w:p>
          <w:p w:rsidR="00B90813" w:rsidRPr="0038000A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 переподготовки: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 ОУВО «Уральский государственный педагогический университет» г. Екатеринбург, 2017 год,</w:t>
            </w:r>
          </w:p>
          <w:p w:rsidR="00B90813" w:rsidRPr="00C1765F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ика дополнительного образования. Педагогические системы развития творчества».</w:t>
            </w:r>
          </w:p>
        </w:tc>
        <w:tc>
          <w:tcPr>
            <w:tcW w:w="1417" w:type="dxa"/>
          </w:tcPr>
          <w:p w:rsidR="00B90813" w:rsidRDefault="00B90813" w:rsidP="00007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B90813" w:rsidRDefault="00B90813" w:rsidP="00007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 без срочная</w:t>
            </w:r>
          </w:p>
        </w:tc>
        <w:tc>
          <w:tcPr>
            <w:tcW w:w="1843" w:type="dxa"/>
          </w:tcPr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0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  м.</w:t>
            </w:r>
          </w:p>
          <w:p w:rsidR="00B90813" w:rsidRPr="00146D0F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по профилактике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ых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форм поведения несовершеннолетних ГБУ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Центр психолого-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педагогичесеой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, медицинской социальной помощи "Ладо" (72 час.)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6.04.2025-24.05.2025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сихологической работы с детьми и молодежью (14 час.)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рофилактической работы (16 час.)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а дополнительного профессионального образования (повышения квалификации) «Интерпретация и применение результатов единой методики социально - психологического тестирования в профилактической деятельности образовательной организации»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23 – 7.09.2023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у подростков"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3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сихолого-педагогические методы в профилактике и коррекции детских страхов" (4 час.), ИРО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3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сихолого-педагогические условия реализации системы (целевой модели) наставничества педагогических работников в образовательной организации (16 час.) ИРО</w:t>
            </w:r>
          </w:p>
          <w:p w:rsidR="00B90813" w:rsidRPr="0084570E" w:rsidRDefault="00B90813" w:rsidP="000071C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2 – 20.04.2022</w:t>
            </w:r>
          </w:p>
          <w:p w:rsidR="00B90813" w:rsidRPr="0084570E" w:rsidRDefault="00B90813" w:rsidP="00007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, деструктивного и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обучающихся) (8 час.) ИРО</w:t>
            </w:r>
          </w:p>
          <w:p w:rsidR="00B90813" w:rsidRPr="0084570E" w:rsidRDefault="00B90813" w:rsidP="000071C7">
            <w:pPr>
              <w:pStyle w:val="a3"/>
              <w:rPr>
                <w:rFonts w:eastAsia="Times New Roman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2</w:t>
            </w:r>
          </w:p>
        </w:tc>
      </w:tr>
      <w:tr w:rsidR="00053CF8" w:rsidRPr="00146D0F" w:rsidTr="002A33A0">
        <w:trPr>
          <w:trHeight w:val="5243"/>
        </w:trPr>
        <w:tc>
          <w:tcPr>
            <w:tcW w:w="567" w:type="dxa"/>
          </w:tcPr>
          <w:p w:rsidR="00053CF8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гелин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Борисович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Pr="00CA6B86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4819" w:type="dxa"/>
          </w:tcPr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Ш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».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ИАТ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Казахстанского государственного университета им. М. 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баева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од,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Начальная военная подготовка».</w:t>
            </w:r>
          </w:p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Центр п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ПРОФИ», 2021 год, п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грамме: «Педагогическое образование: учитель технологии, труда в соответствии с ФГОС».</w:t>
            </w:r>
          </w:p>
        </w:tc>
        <w:tc>
          <w:tcPr>
            <w:tcW w:w="1417" w:type="dxa"/>
          </w:tcPr>
          <w:p w:rsidR="00323BEC" w:rsidRPr="00323BEC" w:rsidRDefault="00323BEC" w:rsidP="0032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  <w:p w:rsidR="00053CF8" w:rsidRPr="00CA6B86" w:rsidRDefault="00323BEC" w:rsidP="00323BEC">
            <w:pPr>
              <w:pStyle w:val="a3"/>
              <w:jc w:val="center"/>
              <w:rPr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23-24.12.2028</w:t>
            </w:r>
          </w:p>
        </w:tc>
        <w:tc>
          <w:tcPr>
            <w:tcW w:w="1843" w:type="dxa"/>
          </w:tcPr>
          <w:p w:rsidR="00053CF8" w:rsidRDefault="00092F47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4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07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053CF8" w:rsidRPr="00CA6B86" w:rsidRDefault="00D140E6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г. 0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</w:p>
        </w:tc>
        <w:tc>
          <w:tcPr>
            <w:tcW w:w="4678" w:type="dxa"/>
          </w:tcPr>
          <w:p w:rsidR="003535B5" w:rsidRPr="0093004C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спилотные летательные аппараты. Вводный курс (24 час.)</w:t>
            </w:r>
          </w:p>
          <w:p w:rsidR="003535B5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5-30.05.2025</w:t>
            </w:r>
          </w:p>
          <w:p w:rsidR="003535B5" w:rsidRPr="0093004C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процесса обучения технологии в центрах образования цифрового и гуманитарного профилей "Точка роста"</w:t>
            </w:r>
          </w:p>
          <w:p w:rsidR="003535B5" w:rsidRPr="003535B5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24-21.11.2024</w:t>
            </w:r>
          </w:p>
          <w:p w:rsidR="003535B5" w:rsidRPr="0093004C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учение учебному предмету «Труд (технология)» в условиях внесения изменений в ФОП ООО» (72 часа), ФГАОУ </w:t>
            </w:r>
            <w:proofErr w:type="gramStart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осударственный университет просвещения»</w:t>
            </w:r>
          </w:p>
          <w:p w:rsidR="003535B5" w:rsidRPr="003535B5" w:rsidRDefault="003535B5" w:rsidP="003535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6.2024-05.08.2024</w:t>
            </w:r>
          </w:p>
          <w:p w:rsidR="003535B5" w:rsidRPr="0093004C" w:rsidRDefault="003535B5" w:rsidP="0035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е </w:t>
            </w:r>
            <w:proofErr w:type="spell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образовавние</w:t>
            </w:r>
            <w:proofErr w:type="spell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обновленного ФГОС (24 час.) ФГБОУ ВО "Уральский государственный педагогический университет"</w:t>
            </w:r>
          </w:p>
          <w:p w:rsidR="003535B5" w:rsidRDefault="003535B5" w:rsidP="004E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28.04.2023-15.05.2023</w:t>
            </w:r>
          </w:p>
          <w:p w:rsidR="004E6512" w:rsidRPr="0093004C" w:rsidRDefault="00DB4826" w:rsidP="004E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6512" w:rsidRPr="0093004C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ОГЭ, обучение с использованием ДОТ</w:t>
            </w:r>
            <w:r w:rsidR="004E6512" w:rsidRPr="0093004C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модуль № 1 для организаторов, для ассистентов участников ОГЭ с ОВЗ (24 час.)</w:t>
            </w:r>
          </w:p>
          <w:p w:rsidR="00053CF8" w:rsidRPr="003535B5" w:rsidRDefault="004E6512" w:rsidP="00353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06.04.2023-13.04.2023</w:t>
            </w:r>
          </w:p>
        </w:tc>
      </w:tr>
      <w:tr w:rsidR="00C96DDB" w:rsidRPr="00146D0F" w:rsidTr="002A33A0">
        <w:tc>
          <w:tcPr>
            <w:tcW w:w="567" w:type="dxa"/>
          </w:tcPr>
          <w:p w:rsidR="00C96DDB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C96DDB" w:rsidRPr="003E20A8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дич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Олего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96DDB" w:rsidRPr="00CA6B86" w:rsidRDefault="00C96DDB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4819" w:type="dxa"/>
          </w:tcPr>
          <w:p w:rsidR="00C96DDB" w:rsidRPr="00CA6B86" w:rsidRDefault="00C96DDB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C96DDB" w:rsidRPr="003E20A8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C96DDB" w:rsidRPr="003E20A8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C96DDB" w:rsidRPr="003E20A8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96DDB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университет», </w:t>
            </w:r>
          </w:p>
          <w:p w:rsidR="00C96DDB" w:rsidRPr="003E20A8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, 2011 год,</w:t>
            </w:r>
          </w:p>
          <w:p w:rsidR="00C96DDB" w:rsidRPr="00CA6B86" w:rsidRDefault="00C96DDB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илологическое образование».</w:t>
            </w:r>
          </w:p>
        </w:tc>
        <w:tc>
          <w:tcPr>
            <w:tcW w:w="1417" w:type="dxa"/>
          </w:tcPr>
          <w:p w:rsidR="00C96DDB" w:rsidRPr="00CA6B86" w:rsidRDefault="00C96DDB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C96DDB" w:rsidRPr="00CA6B86" w:rsidRDefault="00C96DDB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C96DDB" w:rsidRPr="00CA6B86" w:rsidRDefault="00C96DDB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678" w:type="dxa"/>
          </w:tcPr>
          <w:p w:rsidR="00C96DDB" w:rsidRPr="0084570E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и собеседников итогового собеседования по русскому языку в 9 класс (16 час.) ИРО</w:t>
            </w:r>
          </w:p>
          <w:p w:rsidR="00C96DDB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6.02.2024-08.02.2024</w:t>
            </w:r>
          </w:p>
          <w:p w:rsidR="00C96DDB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C96DDB" w:rsidRPr="0084570E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C96DDB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C96DDB" w:rsidRPr="0084570E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“Реализация требований обновленных ФГОС ООО и ФГОС СОО в работе учителя” (36 час), обучение с ДОТ, Нижнетагильский филиал ИРО</w:t>
            </w:r>
          </w:p>
          <w:p w:rsidR="00C96DDB" w:rsidRPr="004652B8" w:rsidRDefault="00C96DDB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9.04.2023-05.05.2023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молаева Людмила Иван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Pr="00CA6B86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4819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, 1994 год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Русский язык и литература / Учитель русского языка и литературы».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Уральский государственный педагогический университет», </w:t>
            </w:r>
          </w:p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 1998 год,</w:t>
            </w:r>
          </w:p>
          <w:p w:rsidR="00053CF8" w:rsidRPr="00CA6B86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ипло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-логопед».</w:t>
            </w:r>
          </w:p>
        </w:tc>
        <w:tc>
          <w:tcPr>
            <w:tcW w:w="1417" w:type="dxa"/>
          </w:tcPr>
          <w:p w:rsidR="00053CF8" w:rsidRDefault="00341139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341139" w:rsidRPr="00CA6B86" w:rsidRDefault="00341139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5</w:t>
            </w:r>
          </w:p>
        </w:tc>
        <w:tc>
          <w:tcPr>
            <w:tcW w:w="1843" w:type="dxa"/>
          </w:tcPr>
          <w:p w:rsidR="00053CF8" w:rsidRDefault="00256D97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053CF8" w:rsidRPr="00CA6B86" w:rsidRDefault="00256D97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 10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678" w:type="dxa"/>
          </w:tcPr>
          <w:p w:rsidR="00456184" w:rsidRPr="0093004C" w:rsidRDefault="000A52C5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DB4826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56184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и собеседников итогового собеседования по русскому языку в 9 класс» (16 час.) ИРО</w:t>
            </w:r>
          </w:p>
          <w:p w:rsidR="00456184" w:rsidRPr="0093004C" w:rsidRDefault="00456184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2.24-08.02.24</w:t>
            </w:r>
          </w:p>
          <w:p w:rsidR="00053CF8" w:rsidRPr="0093004C" w:rsidRDefault="00DB4826" w:rsidP="009D52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новленные ФГОС общего образования: технологии реализации образовательного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2A3990" w:rsidRPr="00341139" w:rsidRDefault="00053CF8" w:rsidP="009D52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</w:t>
            </w:r>
            <w:r w:rsidR="00F25C94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-31.08.2023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галко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сения Евген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053CF8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CF8" w:rsidRPr="00A63DAB" w:rsidRDefault="00053CF8" w:rsidP="00B848B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3D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ководитель ШМО естественно-математического цикла</w:t>
            </w:r>
          </w:p>
        </w:tc>
        <w:tc>
          <w:tcPr>
            <w:tcW w:w="4819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» г. Шадринск, 2008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, «Информатика»</w:t>
            </w:r>
          </w:p>
        </w:tc>
        <w:tc>
          <w:tcPr>
            <w:tcW w:w="1417" w:type="dxa"/>
          </w:tcPr>
          <w:p w:rsidR="00053CF8" w:rsidRDefault="003E5F2A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3E5F2A" w:rsidRPr="00B848B3" w:rsidRDefault="003E5F2A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1.2023 без срочная </w:t>
            </w:r>
          </w:p>
        </w:tc>
        <w:tc>
          <w:tcPr>
            <w:tcW w:w="1843" w:type="dxa"/>
          </w:tcPr>
          <w:p w:rsidR="00053CF8" w:rsidRPr="00146D0F" w:rsidRDefault="000B25CE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="00907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678" w:type="dxa"/>
          </w:tcPr>
          <w:p w:rsidR="00671F85" w:rsidRPr="0093004C" w:rsidRDefault="00DB4826" w:rsidP="00671F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71F85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етические и практические аспекты обучения олимпиадной математике в школе, Нетиповая образовательная организация «Фонд поддержки талантливых детей и молодёжи «Золотое сечение», 36 час</w:t>
            </w:r>
          </w:p>
          <w:p w:rsidR="00671F85" w:rsidRPr="0093004C" w:rsidRDefault="00671F85" w:rsidP="00671F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4-26.12.2024</w:t>
            </w:r>
          </w:p>
          <w:p w:rsidR="00671F85" w:rsidRPr="0093004C" w:rsidRDefault="00DB4826" w:rsidP="00671F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671F85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профилактики суицидального поведения несовершеннолетних (40 час.), Поток №4, ИРО</w:t>
            </w:r>
          </w:p>
          <w:p w:rsidR="00671F85" w:rsidRPr="0093004C" w:rsidRDefault="00671F85" w:rsidP="002A24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4-11.10.2024</w:t>
            </w:r>
          </w:p>
          <w:p w:rsidR="002A2447" w:rsidRPr="0093004C" w:rsidRDefault="00DB4826" w:rsidP="002A24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A2447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универсальных учебных действий учащихся на основе организации исследовательской и проектной деятельности (24 час.) ИРО</w:t>
            </w:r>
          </w:p>
          <w:p w:rsidR="002A2447" w:rsidRPr="0093004C" w:rsidRDefault="002A2447" w:rsidP="00DB53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4-02.02.2024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2A2447"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8.2023</w:t>
            </w: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1.08.2023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одготовки школьников к участию в олимпиадах. Вариативный модуль: учебный предмет – математика» (24 час.)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3 – 14.09.2023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 – 12.03.2023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образовательные технологии в профессиональной деятельности педагога»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3 – 20.01.2023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ие условия реализации системы (целевой модели) наставничества педагогических работников в образовательной организации» (16 час.) ИРО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2 – 20.04.2022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2A33A0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053CF8" w:rsidRPr="00146D0F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ковина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юдмила Пет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4819" w:type="dxa"/>
          </w:tcPr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053CF8" w:rsidRPr="00B848B3" w:rsidRDefault="00053CF8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ий ордена «Знак Почета» государственный 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гический институт, 1992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.</w:t>
            </w:r>
          </w:p>
        </w:tc>
        <w:tc>
          <w:tcPr>
            <w:tcW w:w="1417" w:type="dxa"/>
          </w:tcPr>
          <w:p w:rsidR="00053CF8" w:rsidRPr="00B848B3" w:rsidRDefault="00053CF8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053CF8" w:rsidRPr="00B848B3" w:rsidRDefault="00053CF8" w:rsidP="00B84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-24.11.2025</w:t>
            </w:r>
          </w:p>
        </w:tc>
        <w:tc>
          <w:tcPr>
            <w:tcW w:w="1843" w:type="dxa"/>
          </w:tcPr>
          <w:p w:rsidR="00053CF8" w:rsidRDefault="007C6F1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907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07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053CF8" w:rsidRPr="00146D0F" w:rsidRDefault="0064343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. 00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678" w:type="dxa"/>
          </w:tcPr>
          <w:p w:rsidR="0064343D" w:rsidRDefault="0064343D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 развития интеллектуально-творческого потенциала детей (12 час.) НП Центр развития образования, науки и культуры "</w:t>
            </w:r>
            <w:proofErr w:type="spellStart"/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инский</w:t>
            </w:r>
            <w:proofErr w:type="spellEnd"/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с"</w:t>
            </w:r>
          </w:p>
          <w:p w:rsidR="0064343D" w:rsidRDefault="0064343D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2.03.2025</w:t>
            </w:r>
          </w:p>
          <w:p w:rsidR="00CC5DDC" w:rsidRPr="0093004C" w:rsidRDefault="00DB4826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Методические аспекты преподавания учебного курса "Вероятность и статистика" в 7-9 классах в условиях реализации обновленных ФГОС ООО» (36 час.</w:t>
            </w:r>
            <w:proofErr w:type="gramStart"/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И</w:t>
            </w:r>
            <w:proofErr w:type="gramEnd"/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</w:p>
          <w:p w:rsidR="00CC5DDC" w:rsidRPr="0093004C" w:rsidRDefault="00CC5DDC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5-14.02.2025</w:t>
            </w:r>
          </w:p>
          <w:p w:rsidR="00CC5DDC" w:rsidRPr="0093004C" w:rsidRDefault="00DB4826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тагильский филиал ИРО: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Организация учебной деятельности обучающихся по (предмет по выбору) на углубленном уровне в соответствии с ФГОС СОО», обучение с использованием ДОТ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риативные модули: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1: Биология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2: География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3: Информатика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4: История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5: Литература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6: Математика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7: Обществознание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8: Физика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9: Химия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32 час.)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руппа Поток №3 ИРО</w:t>
            </w:r>
          </w:p>
          <w:p w:rsidR="00CC5DDC" w:rsidRPr="0093004C" w:rsidRDefault="00CC5DDC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4-28.11.2024</w:t>
            </w:r>
          </w:p>
          <w:p w:rsidR="00CC5DDC" w:rsidRPr="0093004C" w:rsidRDefault="00DB4826" w:rsidP="00CC5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й классный руководитель: инструменты и технологии эффективной педагогический деятельности (12 час.), НП Центр развития образования, науки и культуры "</w:t>
            </w:r>
            <w:proofErr w:type="spellStart"/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инский</w:t>
            </w:r>
            <w:proofErr w:type="spellEnd"/>
            <w:r w:rsidR="00CC5DDC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с"</w:t>
            </w:r>
          </w:p>
          <w:p w:rsidR="00CC5DDC" w:rsidRPr="0093004C" w:rsidRDefault="00CC5DDC" w:rsidP="00DB53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4-02.03.2024</w:t>
            </w:r>
          </w:p>
          <w:p w:rsidR="00CC5DDC" w:rsidRPr="0093004C" w:rsidRDefault="00DB4826" w:rsidP="00DB53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C5DDC"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</w:t>
            </w:r>
            <w:r w:rsidR="00CC5DDC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.08.2023</w:t>
            </w:r>
          </w:p>
          <w:p w:rsidR="00053CF8" w:rsidRPr="0093004C" w:rsidRDefault="00DB4826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 – 12.03.2023</w:t>
            </w:r>
          </w:p>
        </w:tc>
      </w:tr>
      <w:tr w:rsidR="00B90813" w:rsidRPr="00146D0F" w:rsidTr="002A33A0">
        <w:tc>
          <w:tcPr>
            <w:tcW w:w="567" w:type="dxa"/>
          </w:tcPr>
          <w:p w:rsidR="00B90813" w:rsidRDefault="00B04FA7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мара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4819" w:type="dxa"/>
          </w:tcPr>
          <w:p w:rsidR="00B90813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ий педагогический институт им. К. Д. Ушинского, 1989 год,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Химия и биология».</w:t>
            </w:r>
          </w:p>
        </w:tc>
        <w:tc>
          <w:tcPr>
            <w:tcW w:w="1417" w:type="dxa"/>
          </w:tcPr>
          <w:p w:rsidR="00B90813" w:rsidRDefault="00B90813" w:rsidP="00007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. 00 м.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. 00 м.</w:t>
            </w:r>
          </w:p>
          <w:p w:rsidR="00B90813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721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профилактики суицидального поведения несовершеннолетних (40 час.) ИРО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25 - 19.09.2025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очная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а по профилактике 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х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 поведения несовершеннолетних ГБУ </w:t>
            </w:r>
            <w:proofErr w:type="gram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Центр психолого-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еой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едицинской социальной помощи "Ладо" (72 час.)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4.05.2025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</w:t>
            </w:r>
            <w:proofErr w:type="gramEnd"/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04.2025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A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распространения идеологии неонацизма среди детей и молодежи Российское общество Знание</w:t>
            </w:r>
          </w:p>
          <w:p w:rsidR="00B90813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Pr="00CA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Актуальные проблемы вовлечения несовершеннолетних и молодежи в противоправную деятельность в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овременных условиях, меры ранней профилактики» (24 ч), (АНО ДПО «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МиКБ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-28.01.2024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-03.11.2023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9.2023-25.11.2024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онструирование образовательного процесса в центрах образования естественно-научной и </w:t>
            </w:r>
            <w:proofErr w:type="gramStart"/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ей «Точка роста», обучение с использованием ДОТ (40 час.),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 - 20.06.2023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3-17.02.2023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"Рабочая программа воспитания общеобразовательной организации в условиях реализации обновленных ФГОС" (8 час.)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2.2023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Цифровая грамотность современного учителя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0.2022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сновы противодействия экстремизму в детской и молодежной среде: психолого-педагогические и организационные аспекты (24 час.)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0.2022-12.10.2022</w:t>
            </w:r>
          </w:p>
          <w:p w:rsidR="00B90813" w:rsidRPr="0093004C" w:rsidRDefault="00B90813" w:rsidP="000071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еминар «Профилактика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линга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еструктивного и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диктив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обучающихся) (8 час.) ИРО</w:t>
            </w:r>
          </w:p>
          <w:p w:rsidR="00B90813" w:rsidRPr="0093004C" w:rsidRDefault="00B90813" w:rsidP="000071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1.2022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B04FA7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053CF8" w:rsidRPr="00146D0F" w:rsidRDefault="00053CF8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ева Ольга Евген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Default="00053CF8" w:rsidP="003F47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4819" w:type="dxa"/>
          </w:tcPr>
          <w:p w:rsidR="00053CF8" w:rsidRPr="00146D0F" w:rsidRDefault="00053CF8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педагогический университет, г. Екатеринбург, 2002 год,</w:t>
            </w:r>
          </w:p>
          <w:p w:rsidR="00053CF8" w:rsidRPr="003F4756" w:rsidRDefault="00053CF8" w:rsidP="003F47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ой специальностью «И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тика».</w:t>
            </w:r>
          </w:p>
        </w:tc>
        <w:tc>
          <w:tcPr>
            <w:tcW w:w="1417" w:type="dxa"/>
          </w:tcPr>
          <w:p w:rsidR="00053CF8" w:rsidRDefault="00243207" w:rsidP="003F4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243207" w:rsidRDefault="00243207" w:rsidP="003F4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2.2025 без срочная </w:t>
            </w:r>
          </w:p>
        </w:tc>
        <w:tc>
          <w:tcPr>
            <w:tcW w:w="1843" w:type="dxa"/>
          </w:tcPr>
          <w:p w:rsidR="00053CF8" w:rsidRDefault="00F46613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00</w:t>
            </w:r>
            <w:r w:rsidR="0023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EC117B" w:rsidRDefault="00F46613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 11</w:t>
            </w:r>
            <w:r w:rsidR="00EC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678" w:type="dxa"/>
          </w:tcPr>
          <w:p w:rsidR="00023A28" w:rsidRPr="0093004C" w:rsidRDefault="00DB4826" w:rsidP="00023A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023A28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023A28" w:rsidRPr="0093004C" w:rsidRDefault="00023A2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9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</w:t>
            </w:r>
            <w:r w:rsidR="00023A2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3</w:t>
            </w: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1.08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3 – 02.04.2023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B04FA7" w:rsidP="002A33A0">
            <w:pPr>
              <w:ind w:left="33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053CF8" w:rsidRPr="00146D0F" w:rsidRDefault="00053CF8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улина Наталья Никола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CF8" w:rsidRPr="003F4756" w:rsidRDefault="00053CF8" w:rsidP="00BE6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ществознание</w:t>
            </w:r>
          </w:p>
        </w:tc>
        <w:tc>
          <w:tcPr>
            <w:tcW w:w="4819" w:type="dxa"/>
          </w:tcPr>
          <w:p w:rsidR="00053CF8" w:rsidRPr="00146D0F" w:rsidRDefault="00053CF8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Уральский государственный университет им. А.М. Горького» г. Екатеринбург, 2005 год,</w:t>
            </w:r>
          </w:p>
          <w:p w:rsidR="00053CF8" w:rsidRPr="00146D0F" w:rsidRDefault="00053CF8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стория».</w:t>
            </w:r>
          </w:p>
          <w:p w:rsidR="00053CF8" w:rsidRPr="00146D0F" w:rsidRDefault="00053CF8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ОО «ВНОЦ» 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053CF8" w:rsidRPr="003F4756" w:rsidRDefault="00053CF8" w:rsidP="00BE62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рофессиональная деятельность в сфере основного и среднего общего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: учитель обществознания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».</w:t>
            </w:r>
          </w:p>
        </w:tc>
        <w:tc>
          <w:tcPr>
            <w:tcW w:w="1417" w:type="dxa"/>
          </w:tcPr>
          <w:p w:rsidR="00053CF8" w:rsidRPr="00BE622A" w:rsidRDefault="00053CF8" w:rsidP="00BE6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053CF8" w:rsidRPr="003F4756" w:rsidRDefault="00053CF8" w:rsidP="00BE62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2-25.04.2027</w:t>
            </w:r>
          </w:p>
        </w:tc>
        <w:tc>
          <w:tcPr>
            <w:tcW w:w="1843" w:type="dxa"/>
          </w:tcPr>
          <w:p w:rsidR="00053CF8" w:rsidRDefault="008A3313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04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053CF8" w:rsidRPr="00146D0F" w:rsidRDefault="009A7356" w:rsidP="00BE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. 00</w:t>
            </w:r>
            <w:r w:rsidR="008A3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678" w:type="dxa"/>
          </w:tcPr>
          <w:p w:rsidR="00BC6C6F" w:rsidRDefault="00BC6C6F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национальные и межконфессиональные отношения в современной России</w:t>
            </w:r>
          </w:p>
          <w:p w:rsidR="00BC6C6F" w:rsidRDefault="00BC6C6F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-26.09.2025</w:t>
            </w:r>
          </w:p>
          <w:p w:rsidR="00DD0355" w:rsidRPr="00DD0355" w:rsidRDefault="00BC6C6F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D0355"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тагильский филиал ИРО: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рганизация учебной деятельности 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(предмет по выбору) на углубленном уровне в соответствии с ФГОС СОО», обучение с использованием ДОТ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тивные модули: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Биология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География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3: Информатика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стория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5: Литература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Математика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ествознание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8: Физика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Химия</w:t>
            </w:r>
          </w:p>
          <w:p w:rsidR="00DD0355" w:rsidRP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 час.)</w:t>
            </w:r>
          </w:p>
          <w:p w:rsid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ток №3 ИРО</w:t>
            </w:r>
          </w:p>
          <w:p w:rsidR="00DD0355" w:rsidRDefault="00DD0355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10.2024 - 28.11.2024</w:t>
            </w:r>
          </w:p>
          <w:p w:rsidR="00C07D66" w:rsidRPr="0093004C" w:rsidRDefault="00DB4826" w:rsidP="00DD0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07D66"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 – 31.08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3 – 16.03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территориальных предметных комиссий. Вариативный модуль: учебный предмет «обществознание». (24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2023 – 27.01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Школа современного учителя. Развитие читательской грамотности» - для учителей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сского языка, литературы, истории, обществознания, реализующих программы основного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щего образования»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22 – 14.04.2022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B04FA7" w:rsidRDefault="00B04FA7" w:rsidP="00B04FA7">
            <w:pPr>
              <w:tabs>
                <w:tab w:val="left" w:pos="-250"/>
              </w:tabs>
              <w:ind w:left="-108" w:right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йник Ольга Игор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53CF8" w:rsidRPr="003F4756" w:rsidRDefault="00053CF8" w:rsidP="001E55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4819" w:type="dxa"/>
          </w:tcPr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СО «Екатеринбургский колледж транспортного строительства» г. Екатеринбург, 2012 год,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Охрана окружающей среды и рациональное использование природных ресурсов».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ральский государственный педагогический университет», г. Екатеринбург, 2017 год,</w:t>
            </w:r>
          </w:p>
          <w:p w:rsidR="00053CF8" w:rsidRPr="003F4756" w:rsidRDefault="00053CF8" w:rsidP="001E55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е образование», </w:t>
            </w:r>
            <w:r w:rsidRPr="00E4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ография»</w:t>
            </w:r>
          </w:p>
        </w:tc>
        <w:tc>
          <w:tcPr>
            <w:tcW w:w="1417" w:type="dxa"/>
          </w:tcPr>
          <w:p w:rsidR="00053CF8" w:rsidRPr="001E55AB" w:rsidRDefault="00053CF8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053CF8" w:rsidRPr="003F4756" w:rsidRDefault="00053CF8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-28.11.2026</w:t>
            </w:r>
          </w:p>
        </w:tc>
        <w:tc>
          <w:tcPr>
            <w:tcW w:w="1843" w:type="dxa"/>
          </w:tcPr>
          <w:p w:rsidR="00053CF8" w:rsidRDefault="00856C37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6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053CF8" w:rsidRPr="00146D0F" w:rsidRDefault="00B16B93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. 0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678" w:type="dxa"/>
          </w:tcPr>
          <w:p w:rsidR="008C40C8" w:rsidRPr="0093004C" w:rsidRDefault="00DB4826" w:rsidP="00037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C40C8"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-31.08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  <w:p w:rsidR="00053CF8" w:rsidRPr="0093004C" w:rsidRDefault="00432B65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метных комиссий (3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3 – 04.03.2023</w:t>
            </w:r>
          </w:p>
          <w:p w:rsidR="00053CF8" w:rsidRPr="0093004C" w:rsidRDefault="00DB4826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одготовки школьников к участию в олимпиадах</w:t>
            </w:r>
            <w:r w:rsidR="00053CF8"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ативный модуль: учебный предмет "география" (24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 – 16.09.2022</w:t>
            </w:r>
          </w:p>
          <w:p w:rsidR="006012F0" w:rsidRPr="0093004C" w:rsidRDefault="00DB4826" w:rsidP="006012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инар «Профилактика </w:t>
            </w:r>
            <w:proofErr w:type="spellStart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линга</w:t>
            </w:r>
            <w:proofErr w:type="spellEnd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еструктивного и </w:t>
            </w:r>
            <w:proofErr w:type="spellStart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диктивного</w:t>
            </w:r>
            <w:proofErr w:type="spellEnd"/>
            <w:r w:rsidR="006012F0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обучающихся) (8 час.) ИРО</w:t>
            </w:r>
          </w:p>
          <w:p w:rsidR="006012F0" w:rsidRPr="0093004C" w:rsidRDefault="006012F0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1.2022</w:t>
            </w:r>
          </w:p>
        </w:tc>
      </w:tr>
      <w:tr w:rsidR="00C018DA" w:rsidRPr="00146D0F" w:rsidTr="002A33A0">
        <w:tc>
          <w:tcPr>
            <w:tcW w:w="567" w:type="dxa"/>
          </w:tcPr>
          <w:p w:rsidR="00C018DA" w:rsidRPr="003E20A8" w:rsidRDefault="00B04FA7" w:rsidP="00B04FA7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</w:tcPr>
          <w:p w:rsidR="00C018DA" w:rsidRPr="00146D0F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инцева Елена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018DA" w:rsidRPr="003F4756" w:rsidRDefault="00C018DA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4819" w:type="dxa"/>
          </w:tcPr>
          <w:p w:rsidR="00C018DA" w:rsidRPr="00146D0F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018DA" w:rsidRPr="00146D0F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СПО «Екатеринбургский колледж физическо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ы» г. Екатеринбург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».</w:t>
            </w:r>
          </w:p>
          <w:p w:rsidR="00C018DA" w:rsidRPr="00146D0F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018DA" w:rsidRPr="001E55AB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ВПО «Уральский государственный университет физической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уры» г. Челябинск, 2009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а».</w:t>
            </w:r>
          </w:p>
        </w:tc>
        <w:tc>
          <w:tcPr>
            <w:tcW w:w="1417" w:type="dxa"/>
          </w:tcPr>
          <w:p w:rsidR="00C018DA" w:rsidRPr="001E55AB" w:rsidRDefault="00C018DA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C018DA" w:rsidRPr="003F4756" w:rsidRDefault="00C018DA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-21.10.2026</w:t>
            </w:r>
          </w:p>
        </w:tc>
        <w:tc>
          <w:tcPr>
            <w:tcW w:w="1843" w:type="dxa"/>
          </w:tcPr>
          <w:p w:rsidR="00C018DA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018DA" w:rsidRPr="00146D0F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. 00 м.</w:t>
            </w:r>
          </w:p>
        </w:tc>
        <w:tc>
          <w:tcPr>
            <w:tcW w:w="4678" w:type="dxa"/>
          </w:tcPr>
          <w:p w:rsidR="00C018DA" w:rsidRPr="0084570E" w:rsidRDefault="00C018DA" w:rsidP="001250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сихолого-педагогические основы профилактики суицидального поведения несовершеннолетних (40 час.), Поток №4, ИРО</w:t>
            </w:r>
          </w:p>
          <w:p w:rsidR="00C018DA" w:rsidRPr="0084570E" w:rsidRDefault="00C018DA" w:rsidP="001250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4-11.10.2024</w:t>
            </w:r>
          </w:p>
          <w:p w:rsidR="00C018DA" w:rsidRPr="0084570E" w:rsidRDefault="00C018DA" w:rsidP="001250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ременные образовательные технологии в профессиональной деятельности педагога (16 час) ГАПОУ СО "СОПК"</w:t>
            </w:r>
          </w:p>
          <w:p w:rsidR="00C018DA" w:rsidRPr="0084570E" w:rsidRDefault="00C018DA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-19.01.2024</w:t>
            </w:r>
          </w:p>
          <w:p w:rsidR="00C018DA" w:rsidRPr="0084570E" w:rsidRDefault="00C018DA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C018DA" w:rsidRPr="0084570E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C018DA" w:rsidRPr="0084570E" w:rsidRDefault="00C018DA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 – 31.08.2023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3E20A8" w:rsidRDefault="00B04FA7" w:rsidP="00B04FA7">
            <w:pPr>
              <w:ind w:left="-108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а Тамара Викто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4819" w:type="dxa"/>
          </w:tcPr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 г. Екатеринбург, 1997 год,</w:t>
            </w: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лология»</w:t>
            </w:r>
          </w:p>
          <w:p w:rsidR="00053CF8" w:rsidRPr="001E55AB" w:rsidRDefault="00053CF8" w:rsidP="001E55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: «Учитель русского языка и литературы».</w:t>
            </w:r>
          </w:p>
        </w:tc>
        <w:tc>
          <w:tcPr>
            <w:tcW w:w="1417" w:type="dxa"/>
          </w:tcPr>
          <w:p w:rsidR="00053CF8" w:rsidRPr="001E55AB" w:rsidRDefault="00053CF8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53CF8" w:rsidRDefault="00053CF8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1-25.12.2026</w:t>
            </w:r>
          </w:p>
        </w:tc>
        <w:tc>
          <w:tcPr>
            <w:tcW w:w="1843" w:type="dxa"/>
          </w:tcPr>
          <w:p w:rsidR="00053CF8" w:rsidRDefault="00D1118E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1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D1118E" w:rsidRPr="00146D0F" w:rsidRDefault="009909E0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л. 08 м.</w:t>
            </w:r>
          </w:p>
        </w:tc>
        <w:tc>
          <w:tcPr>
            <w:tcW w:w="4678" w:type="dxa"/>
          </w:tcPr>
          <w:p w:rsidR="009909E0" w:rsidRDefault="009909E0" w:rsidP="00E31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Содержание и методика подготовки школьников к участию в олимпиадах" (24 час.) ИРО</w:t>
            </w:r>
          </w:p>
          <w:p w:rsidR="009909E0" w:rsidRDefault="009909E0" w:rsidP="00E31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5 - 12.09.2025</w:t>
            </w:r>
          </w:p>
          <w:p w:rsidR="00E31028" w:rsidRPr="0093004C" w:rsidRDefault="00DB4826" w:rsidP="00E31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E31028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и оценка результатов профессиональной деятельности аттестующихся работников организаций, осуществляющих образовательную деятельность (40 час.), Поток №4ВБ</w:t>
            </w:r>
          </w:p>
          <w:p w:rsidR="00E31028" w:rsidRPr="0093004C" w:rsidRDefault="00E31028" w:rsidP="007255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5-30.04.2025</w:t>
            </w:r>
          </w:p>
          <w:p w:rsidR="007255AB" w:rsidRPr="0093004C" w:rsidRDefault="00563D87" w:rsidP="007255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7255AB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урока в цифровой образовательной среде в соответствии с ФГОС, ФГАОУ ВО "</w:t>
            </w:r>
            <w:proofErr w:type="spellStart"/>
            <w:r w:rsidR="007255AB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="007255AB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(16 час)</w:t>
            </w:r>
          </w:p>
          <w:p w:rsidR="007255AB" w:rsidRPr="0093004C" w:rsidRDefault="007255AB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24-25.10.2025</w:t>
            </w:r>
          </w:p>
          <w:p w:rsidR="00FD2C5B" w:rsidRPr="0093004C" w:rsidRDefault="00563D87" w:rsidP="00FD2C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FD2C5B"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структуре и содержании контрольных измерительных материалов ОГЭ и ЕГЭ по русскому языку в 2025 году, ИРО</w:t>
            </w:r>
          </w:p>
          <w:p w:rsidR="00FD2C5B" w:rsidRPr="0093004C" w:rsidRDefault="00FD2C5B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9.2024</w:t>
            </w:r>
          </w:p>
          <w:p w:rsidR="00456184" w:rsidRPr="0093004C" w:rsidRDefault="00563D87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456184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и собеседников итогового собеседования по русскому языку в 9 класс» (16 час.) ИРО</w:t>
            </w:r>
          </w:p>
          <w:p w:rsidR="00456184" w:rsidRPr="0093004C" w:rsidRDefault="00456184" w:rsidP="00456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2.24-08.02.24</w:t>
            </w:r>
          </w:p>
          <w:p w:rsidR="007255AB" w:rsidRPr="0093004C" w:rsidRDefault="00563D87" w:rsidP="00037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255AB"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053CF8" w:rsidRPr="0093004C" w:rsidRDefault="00563D87" w:rsidP="00037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-31.08.2023</w:t>
            </w:r>
          </w:p>
          <w:p w:rsidR="00053CF8" w:rsidRPr="0093004C" w:rsidRDefault="00563D87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держание и методика подготовки школьников к участию в олимпиадах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ариативный модуль: учебный предмет «литература» (2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9.2023 – 15.09.2023</w:t>
            </w:r>
          </w:p>
          <w:p w:rsidR="00053CF8" w:rsidRPr="0093004C" w:rsidRDefault="00563D87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 – 03.04.2023</w:t>
            </w:r>
          </w:p>
          <w:p w:rsidR="00053CF8" w:rsidRPr="0093004C" w:rsidRDefault="00563D87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3 – 27.03.2023</w:t>
            </w:r>
          </w:p>
          <w:p w:rsidR="00053CF8" w:rsidRPr="0093004C" w:rsidRDefault="00563D87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053CF8"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собенности организации деятельности специалистов, привлекаемых для осуществления всестороннего анализа деятельности педагогических работников»</w:t>
            </w:r>
          </w:p>
          <w:p w:rsidR="00053CF8" w:rsidRPr="0093004C" w:rsidRDefault="00053CF8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22 – 18.10.2022</w:t>
            </w:r>
          </w:p>
        </w:tc>
      </w:tr>
      <w:tr w:rsidR="00B66ABF" w:rsidRPr="00146D0F" w:rsidTr="002A33A0">
        <w:tc>
          <w:tcPr>
            <w:tcW w:w="567" w:type="dxa"/>
          </w:tcPr>
          <w:p w:rsidR="00B66ABF" w:rsidRPr="002A33A0" w:rsidRDefault="00B66ABF" w:rsidP="0088117D">
            <w:pPr>
              <w:ind w:left="284" w:right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6ABF" w:rsidRPr="002A33A0" w:rsidRDefault="00B04FA7" w:rsidP="008811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</w:tcPr>
          <w:p w:rsidR="00B66ABF" w:rsidRPr="00876273" w:rsidRDefault="00B66ABF" w:rsidP="008811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панов Андрей Вячеславович,</w:t>
            </w:r>
          </w:p>
          <w:p w:rsidR="00B66ABF" w:rsidRPr="00CA6B86" w:rsidRDefault="00B66ABF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4819" w:type="dxa"/>
          </w:tcPr>
          <w:p w:rsidR="00B66ABF" w:rsidRPr="00CA6B86" w:rsidRDefault="00B66ABF" w:rsidP="008811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B66ABF" w:rsidRPr="00CA6B86" w:rsidRDefault="00B66ABF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</w:t>
            </w:r>
            <w:r w:rsidR="00753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олледж» г. Камышлов 2020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66ABF" w:rsidRDefault="00B66ABF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еподавание в начальных классах».</w:t>
            </w:r>
          </w:p>
          <w:p w:rsidR="00B66ABF" w:rsidRDefault="00B66ABF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ЕНО ДПО «Образовательный центр для муниципальной сферы Каменный город», 2020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едагогика дополнительного образования».</w:t>
            </w:r>
          </w:p>
          <w:p w:rsidR="00B66ABF" w:rsidRPr="00CA6B86" w:rsidRDefault="00B66ABF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0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ое образование (с двумя профилями подготов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», «Литература»</w:t>
            </w:r>
          </w:p>
        </w:tc>
        <w:tc>
          <w:tcPr>
            <w:tcW w:w="1417" w:type="dxa"/>
          </w:tcPr>
          <w:p w:rsidR="00B66ABF" w:rsidRPr="00CA6B86" w:rsidRDefault="00B66ABF" w:rsidP="00881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B66ABF" w:rsidRPr="00C30B83" w:rsidRDefault="00B66ABF" w:rsidP="00881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-28.10.2027</w:t>
            </w:r>
          </w:p>
        </w:tc>
        <w:tc>
          <w:tcPr>
            <w:tcW w:w="1843" w:type="dxa"/>
          </w:tcPr>
          <w:p w:rsidR="00B66ABF" w:rsidRDefault="00753329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л. 02</w:t>
            </w:r>
            <w:r w:rsidR="00B6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6ABF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B66ABF" w:rsidRDefault="00753329" w:rsidP="00881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. 00</w:t>
            </w:r>
            <w:r w:rsidR="00B6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678" w:type="dxa"/>
          </w:tcPr>
          <w:p w:rsidR="000E32A5" w:rsidRDefault="000E32A5" w:rsidP="008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структуре и содержании контрольных измерительных материалов ОГЭ и ЕГЭ по русскому языку в 2025 году, ИРО</w:t>
            </w:r>
          </w:p>
          <w:p w:rsidR="000E32A5" w:rsidRDefault="000E32A5" w:rsidP="008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24</w:t>
            </w:r>
          </w:p>
          <w:p w:rsidR="00B66ABF" w:rsidRPr="0084570E" w:rsidRDefault="00B66ABF" w:rsidP="008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B66ABF" w:rsidRPr="0084570E" w:rsidRDefault="00B66ABF" w:rsidP="008811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B66ABF" w:rsidRPr="0084570E" w:rsidRDefault="00B66ABF" w:rsidP="008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"Методика преподавания сценической речи в условиях театрального коллектива. Художественное слово - творческое воплощение литературного произведения"</w:t>
            </w:r>
          </w:p>
          <w:p w:rsidR="00B66ABF" w:rsidRPr="0084570E" w:rsidRDefault="00B66ABF" w:rsidP="008811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2</w:t>
            </w:r>
          </w:p>
        </w:tc>
      </w:tr>
      <w:tr w:rsidR="004F401D" w:rsidRPr="00146D0F" w:rsidTr="002A33A0">
        <w:tc>
          <w:tcPr>
            <w:tcW w:w="567" w:type="dxa"/>
          </w:tcPr>
          <w:p w:rsidR="002A33A0" w:rsidRPr="002A33A0" w:rsidRDefault="002A33A0" w:rsidP="002A33A0">
            <w:pPr>
              <w:pStyle w:val="a5"/>
              <w:numPr>
                <w:ilvl w:val="0"/>
                <w:numId w:val="9"/>
              </w:numPr>
              <w:ind w:right="316"/>
              <w:rPr>
                <w:sz w:val="18"/>
                <w:szCs w:val="18"/>
              </w:rPr>
            </w:pPr>
            <w:r w:rsidRPr="002A33A0">
              <w:rPr>
                <w:sz w:val="18"/>
                <w:szCs w:val="18"/>
              </w:rPr>
              <w:t>1</w:t>
            </w:r>
          </w:p>
          <w:p w:rsidR="004F401D" w:rsidRPr="002A33A0" w:rsidRDefault="00B04FA7" w:rsidP="002A33A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</w:tcPr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иков Алексей Александрович,</w:t>
            </w:r>
          </w:p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4819" w:type="dxa"/>
          </w:tcPr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:</w:t>
            </w:r>
          </w:p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 г. Екатеринбург, 2017 год,</w:t>
            </w:r>
          </w:p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учение (по отраслям)», направление «Технология и машиностроение»</w:t>
            </w:r>
          </w:p>
          <w:p w:rsidR="004F401D" w:rsidRPr="00C1765F" w:rsidRDefault="004F401D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ВНОЦ «Современные образовательные технологии» г. Липецк, 2019г.,</w:t>
            </w:r>
          </w:p>
          <w:p w:rsidR="004F401D" w:rsidRPr="001E55AB" w:rsidRDefault="004F401D" w:rsidP="001250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рофессиональная деятельность в сфере основного и среднего общего образования: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и жизнедеятельности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Ж) в соответствии с ФГОС».</w:t>
            </w:r>
          </w:p>
        </w:tc>
        <w:tc>
          <w:tcPr>
            <w:tcW w:w="1417" w:type="dxa"/>
          </w:tcPr>
          <w:p w:rsidR="004F401D" w:rsidRPr="00C1765F" w:rsidRDefault="004F401D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4F401D" w:rsidRPr="001E55AB" w:rsidRDefault="004F401D" w:rsidP="00125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-25.03.2026</w:t>
            </w:r>
          </w:p>
        </w:tc>
        <w:tc>
          <w:tcPr>
            <w:tcW w:w="1843" w:type="dxa"/>
          </w:tcPr>
          <w:p w:rsidR="004F401D" w:rsidRPr="00146D0F" w:rsidRDefault="004F401D" w:rsidP="00125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</w:tcPr>
          <w:p w:rsidR="004F401D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 и экстремизму</w:t>
            </w:r>
          </w:p>
          <w:p w:rsidR="004F401D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культуры здорового и безопасного </w:t>
            </w:r>
            <w:proofErr w:type="spellStart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>олбраза</w:t>
            </w:r>
            <w:proofErr w:type="spellEnd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 жизни" вариативный модуль "Обучение несовершеннолетних безопасному поведению на дорогах "(36 час.) ИРО</w:t>
            </w:r>
          </w:p>
          <w:p w:rsidR="004F401D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-22.10.2025</w:t>
            </w:r>
          </w:p>
          <w:p w:rsidR="004F401D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объектов (территорий) образовательных организаций (36 час</w:t>
            </w:r>
            <w:proofErr w:type="gram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ГАОУ ВО "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Б.Н.Ельцина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401D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-20.09.2025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 </w:t>
            </w:r>
            <w:proofErr w:type="gramEnd"/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07.04.2025-11.04.2025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ебный предмет «Основы безопасности и защиты Родины»: практико-ориентированное обучение (24 час.), Поток №1.1.3 ИРО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4-16.08.2024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еподавания учебного предмета "Основы безопасности и защиты Родины" в условиях внесения изменений в ФОП ООО и ФОП СОО, ФГАОУ </w:t>
            </w:r>
            <w:proofErr w:type="gramStart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Государственный университет просвещения", (24 час.)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4-03.07.2024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филактика детского дорожно-транспортного травматизма в условиях образовательной организации (16 час.), Учебный центр "Всеобуч" ООО "АИСТ"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6.10.2023-28.10.2023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6.02.2023-17.02.2023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тиводействие терроризму и экстремизму» (72 час.) ООО "Высшая экономико-политическая школа"</w:t>
            </w:r>
          </w:p>
          <w:p w:rsidR="004F401D" w:rsidRPr="003E72A5" w:rsidRDefault="004F401D" w:rsidP="0012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1.09.2022-30.09.2022</w:t>
            </w:r>
          </w:p>
        </w:tc>
      </w:tr>
      <w:tr w:rsidR="00053CF8" w:rsidRPr="00146D0F" w:rsidTr="002A33A0">
        <w:tc>
          <w:tcPr>
            <w:tcW w:w="567" w:type="dxa"/>
          </w:tcPr>
          <w:p w:rsidR="00053CF8" w:rsidRPr="002A33A0" w:rsidRDefault="00B04FA7" w:rsidP="002A33A0">
            <w:pPr>
              <w:ind w:left="33" w:right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053CF8" w:rsidRPr="00C1765F" w:rsidRDefault="00053CF8" w:rsidP="00C17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Шишкина Елизавета </w:t>
            </w: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тальевна,</w:t>
            </w:r>
          </w:p>
          <w:p w:rsidR="00053CF8" w:rsidRPr="00C1765F" w:rsidRDefault="00053CF8" w:rsidP="00C176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4819" w:type="dxa"/>
          </w:tcPr>
          <w:p w:rsidR="00053CF8" w:rsidRPr="00C1765F" w:rsidRDefault="00053CF8" w:rsidP="00C17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сшее образование – БАКАЛАВР:</w:t>
            </w:r>
          </w:p>
          <w:p w:rsidR="00053CF8" w:rsidRPr="00C1765F" w:rsidRDefault="00053CF8" w:rsidP="00C176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 ВО «Уральский государственный педагогический университет» г. Екатеринбург, 2023 год,</w:t>
            </w:r>
          </w:p>
          <w:p w:rsidR="00053CF8" w:rsidRDefault="00053CF8" w:rsidP="00C176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: «Педагогическое образование», </w:t>
            </w:r>
            <w:r w:rsidR="00367AC5" w:rsidRPr="0072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рофиль образовательной</w:t>
            </w:r>
            <w:r w:rsidR="0036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«Математика»</w:t>
            </w:r>
          </w:p>
          <w:p w:rsidR="00716CAA" w:rsidRPr="00C1765F" w:rsidRDefault="00716CAA" w:rsidP="00716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716CAA" w:rsidRPr="001E55AB" w:rsidRDefault="00716CAA" w:rsidP="00716C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и астрономии. Педагогическая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053CF8" w:rsidRDefault="007B6A75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ЗД</w:t>
            </w:r>
          </w:p>
          <w:p w:rsidR="007B6A75" w:rsidRPr="001E55AB" w:rsidRDefault="007B6A75" w:rsidP="001E55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12.2024-05.12.2029</w:t>
            </w:r>
          </w:p>
        </w:tc>
        <w:tc>
          <w:tcPr>
            <w:tcW w:w="1843" w:type="dxa"/>
          </w:tcPr>
          <w:p w:rsidR="00053CF8" w:rsidRDefault="00AD1BB3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г. 00</w:t>
            </w:r>
            <w:r w:rsidR="00053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CF8"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AD1BB3" w:rsidRDefault="00AD1BB3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CF8" w:rsidRPr="00146D0F" w:rsidRDefault="00053CF8" w:rsidP="001E55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D1BB3" w:rsidRDefault="00AD1BB3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ПП ПП "Учитель физики и астрономии. </w:t>
            </w:r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дагогическая деятельность по проектированию и реализации образовательного процесса в </w:t>
            </w:r>
            <w:proofErr w:type="spellStart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ФГОС" (850 час.), АНО ДПО "</w:t>
            </w:r>
            <w:proofErr w:type="spellStart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ИПКиП</w:t>
            </w:r>
            <w:proofErr w:type="spellEnd"/>
          </w:p>
          <w:p w:rsidR="00AD1BB3" w:rsidRDefault="00AD1BB3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23-18.05.2024</w:t>
            </w:r>
          </w:p>
          <w:p w:rsidR="00456184" w:rsidRPr="0093004C" w:rsidRDefault="00456184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Формирование универсальных учебных действий учащихся на основе организации исследовательской и проектной деятельности (24 час.) ИРО</w:t>
            </w:r>
          </w:p>
          <w:p w:rsidR="00456184" w:rsidRPr="0093004C" w:rsidRDefault="00456184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1.2024 - 02.02.2024</w:t>
            </w:r>
          </w:p>
          <w:p w:rsidR="00A96F19" w:rsidRPr="0093004C" w:rsidRDefault="00A96F19" w:rsidP="004561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A96F19" w:rsidRPr="0093004C" w:rsidRDefault="00A96F19" w:rsidP="00A96F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A96F19" w:rsidRPr="0093004C" w:rsidRDefault="00A96F19" w:rsidP="004561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9.2023</w:t>
            </w:r>
          </w:p>
          <w:p w:rsidR="00053CF8" w:rsidRPr="0093004C" w:rsidRDefault="00053CF8" w:rsidP="009D52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053CF8" w:rsidRPr="0093004C" w:rsidRDefault="00053CF8" w:rsidP="009D52C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-31.08.2023</w:t>
            </w:r>
          </w:p>
        </w:tc>
      </w:tr>
      <w:tr w:rsidR="00736F23" w:rsidRPr="00146D0F" w:rsidTr="002A33A0">
        <w:tc>
          <w:tcPr>
            <w:tcW w:w="567" w:type="dxa"/>
          </w:tcPr>
          <w:p w:rsidR="00736F23" w:rsidRPr="002A33A0" w:rsidRDefault="002A33A0" w:rsidP="00B04FA7">
            <w:pPr>
              <w:ind w:left="33" w:right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B04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</w:tcPr>
          <w:p w:rsidR="00736F23" w:rsidRDefault="00736F23" w:rsidP="00241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талова Екатерина Павловна, </w:t>
            </w:r>
          </w:p>
          <w:p w:rsidR="00736F23" w:rsidRDefault="00736F23" w:rsidP="00241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4819" w:type="dxa"/>
          </w:tcPr>
          <w:p w:rsidR="00736F23" w:rsidRPr="00EF0A61" w:rsidRDefault="00736F23" w:rsidP="00241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736F23" w:rsidRDefault="00736F23" w:rsidP="00241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 педагогический колледж, г. Каменск-Уральский" 2024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Коррекционная педагогика в начальном образовании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36F23" w:rsidRPr="00E54FBD" w:rsidRDefault="00736F23" w:rsidP="00241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ИДПО «Смольный», 03.03.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щего образования: учитель географии в соответствии с ФГОС, квалификация «Учитель географии».</w:t>
            </w:r>
          </w:p>
        </w:tc>
        <w:tc>
          <w:tcPr>
            <w:tcW w:w="1417" w:type="dxa"/>
          </w:tcPr>
          <w:p w:rsidR="00736F23" w:rsidRDefault="00736F23" w:rsidP="00241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736F23" w:rsidRDefault="00EF0235" w:rsidP="00241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06</w:t>
            </w:r>
            <w:r w:rsidR="0073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736F23" w:rsidRDefault="00EF0235" w:rsidP="00241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г. 09 м. 21</w:t>
            </w:r>
            <w:r w:rsidR="0073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4678" w:type="dxa"/>
          </w:tcPr>
          <w:p w:rsidR="00736F23" w:rsidRPr="0093004C" w:rsidRDefault="00736F23" w:rsidP="00241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- Методические аспекты преподавания естественно-научных дисциплин в соответствии с обновленными ФГОС ООО, ФГОС СОО</w:t>
            </w:r>
            <w:r w:rsidRPr="0093004C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биология» (32 час.), ИРО</w:t>
            </w:r>
          </w:p>
          <w:p w:rsidR="00736F23" w:rsidRPr="0093004C" w:rsidRDefault="00736F23" w:rsidP="002410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-18.04.2025</w:t>
            </w:r>
          </w:p>
        </w:tc>
      </w:tr>
      <w:tr w:rsidR="00F47176" w:rsidRPr="00146D0F" w:rsidTr="002A33A0">
        <w:tc>
          <w:tcPr>
            <w:tcW w:w="567" w:type="dxa"/>
          </w:tcPr>
          <w:p w:rsidR="00F47176" w:rsidRDefault="00F47176" w:rsidP="00B04FA7">
            <w:pPr>
              <w:ind w:left="33" w:right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04F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47176" w:rsidRDefault="00F47176" w:rsidP="00F85A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ристенко Татьяна Дмитриевна, </w:t>
            </w:r>
          </w:p>
          <w:p w:rsidR="00F47176" w:rsidRDefault="00F47176" w:rsidP="00F471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4819" w:type="dxa"/>
          </w:tcPr>
          <w:p w:rsidR="00073148" w:rsidRDefault="00073148" w:rsidP="000731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073148" w:rsidRDefault="00073148" w:rsidP="00073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ПО «Российский государственный профессионально-педагогический университет» г. Екатеринбург, 2010 год,</w:t>
            </w:r>
          </w:p>
          <w:p w:rsidR="00F47176" w:rsidRDefault="00073148" w:rsidP="00073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нальное обучение (дизайн)».</w:t>
            </w:r>
          </w:p>
          <w:p w:rsidR="00073148" w:rsidRPr="00E54FBD" w:rsidRDefault="00073148" w:rsidP="00073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Уральский государственный педагогический университет», 2013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етства».</w:t>
            </w:r>
          </w:p>
        </w:tc>
        <w:tc>
          <w:tcPr>
            <w:tcW w:w="1417" w:type="dxa"/>
          </w:tcPr>
          <w:p w:rsidR="00F47176" w:rsidRDefault="00F47176" w:rsidP="00F85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F47176" w:rsidRDefault="00F47176" w:rsidP="00F85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-26.12.2027</w:t>
            </w:r>
          </w:p>
        </w:tc>
        <w:tc>
          <w:tcPr>
            <w:tcW w:w="1843" w:type="dxa"/>
          </w:tcPr>
          <w:p w:rsidR="00F47176" w:rsidRDefault="00F47176" w:rsidP="00F85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л. 03м.</w:t>
            </w:r>
          </w:p>
          <w:p w:rsidR="00F47176" w:rsidRDefault="00F47176" w:rsidP="00F85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л. 08м.</w:t>
            </w:r>
          </w:p>
        </w:tc>
        <w:tc>
          <w:tcPr>
            <w:tcW w:w="4678" w:type="dxa"/>
          </w:tcPr>
          <w:p w:rsidR="001F7C4C" w:rsidRDefault="001F7C4C" w:rsidP="001F7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ховно-нравственное воспитание и развитие детей ДОО в ДОО в условиях реализации ФГОС ДО, АНО "Клевер </w:t>
            </w:r>
            <w:proofErr w:type="spellStart"/>
            <w:proofErr w:type="gramStart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</w:t>
            </w:r>
            <w:proofErr w:type="spellEnd"/>
            <w:proofErr w:type="gramEnd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(72 час.)</w:t>
            </w:r>
          </w:p>
          <w:p w:rsidR="00F47176" w:rsidRPr="0093004C" w:rsidRDefault="001F7C4C" w:rsidP="001F7C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-11.06.2025</w:t>
            </w:r>
          </w:p>
        </w:tc>
      </w:tr>
    </w:tbl>
    <w:p w:rsidR="00146D0F" w:rsidRP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871" w:rsidRDefault="00E66871"/>
    <w:tbl>
      <w:tblPr>
        <w:tblStyle w:val="myTableStyle0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F25DC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F25DC" w:rsidRDefault="008F11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DF25DC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F25DC" w:rsidRDefault="008F11D8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F25DC">
        <w:trPr>
          <w:jc w:val="center"/>
        </w:trPr>
        <w:tc>
          <w:tcPr>
            <w:tcW w:w="0" w:type="auto"/>
          </w:tcPr>
          <w:p w:rsidR="00DF25DC" w:rsidRDefault="008F11D8">
            <w:r>
              <w:t>Сертификат</w:t>
            </w:r>
          </w:p>
        </w:tc>
        <w:tc>
          <w:tcPr>
            <w:tcW w:w="0" w:type="auto"/>
          </w:tcPr>
          <w:p w:rsidR="00DF25DC" w:rsidRDefault="008F11D8">
            <w:r>
              <w:t>201238376697895853320780557420615072302087238974</w:t>
            </w:r>
          </w:p>
        </w:tc>
      </w:tr>
      <w:tr w:rsidR="00DF25DC">
        <w:trPr>
          <w:jc w:val="center"/>
        </w:trPr>
        <w:tc>
          <w:tcPr>
            <w:tcW w:w="0" w:type="auto"/>
          </w:tcPr>
          <w:p w:rsidR="00DF25DC" w:rsidRDefault="008F11D8">
            <w:r>
              <w:t>Владелец</w:t>
            </w:r>
          </w:p>
        </w:tc>
        <w:tc>
          <w:tcPr>
            <w:tcW w:w="0" w:type="auto"/>
          </w:tcPr>
          <w:p w:rsidR="00DF25DC" w:rsidRDefault="008F11D8">
            <w:r>
              <w:t>Попова Ирина Геннадьевна</w:t>
            </w:r>
          </w:p>
        </w:tc>
      </w:tr>
      <w:tr w:rsidR="00DF25DC">
        <w:trPr>
          <w:jc w:val="center"/>
        </w:trPr>
        <w:tc>
          <w:tcPr>
            <w:tcW w:w="0" w:type="auto"/>
          </w:tcPr>
          <w:p w:rsidR="00DF25DC" w:rsidRDefault="008F11D8">
            <w:r>
              <w:t>Действителен</w:t>
            </w:r>
          </w:p>
        </w:tc>
        <w:tc>
          <w:tcPr>
            <w:tcW w:w="0" w:type="auto"/>
          </w:tcPr>
          <w:p w:rsidR="00DF25DC" w:rsidRDefault="008F11D8">
            <w:r>
              <w:t>С 14.04.2025 по 14.04.2026</w:t>
            </w:r>
          </w:p>
        </w:tc>
      </w:tr>
    </w:tbl>
    <w:p w:rsidR="008F11D8" w:rsidRDefault="008F11D8"/>
    <w:sectPr w:rsidR="008F11D8" w:rsidSect="00146D0F">
      <w:pgSz w:w="16838" w:h="11906" w:orient="landscape"/>
      <w:pgMar w:top="426" w:right="253" w:bottom="850" w:left="28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7DBA"/>
    <w:multiLevelType w:val="hybridMultilevel"/>
    <w:tmpl w:val="5D68E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F71C0"/>
    <w:multiLevelType w:val="hybridMultilevel"/>
    <w:tmpl w:val="F64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B4B"/>
    <w:multiLevelType w:val="hybridMultilevel"/>
    <w:tmpl w:val="49EE96F4"/>
    <w:lvl w:ilvl="0" w:tplc="1A941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E5F04"/>
    <w:multiLevelType w:val="hybridMultilevel"/>
    <w:tmpl w:val="D31EBAB6"/>
    <w:lvl w:ilvl="0" w:tplc="90714565">
      <w:start w:val="1"/>
      <w:numFmt w:val="decimal"/>
      <w:lvlText w:val="%1."/>
      <w:lvlJc w:val="left"/>
      <w:pPr>
        <w:ind w:left="720" w:hanging="360"/>
      </w:pPr>
    </w:lvl>
    <w:lvl w:ilvl="1" w:tplc="90714565" w:tentative="1">
      <w:start w:val="1"/>
      <w:numFmt w:val="lowerLetter"/>
      <w:lvlText w:val="%2."/>
      <w:lvlJc w:val="left"/>
      <w:pPr>
        <w:ind w:left="1440" w:hanging="360"/>
      </w:pPr>
    </w:lvl>
    <w:lvl w:ilvl="2" w:tplc="90714565" w:tentative="1">
      <w:start w:val="1"/>
      <w:numFmt w:val="lowerRoman"/>
      <w:lvlText w:val="%3."/>
      <w:lvlJc w:val="right"/>
      <w:pPr>
        <w:ind w:left="2160" w:hanging="180"/>
      </w:pPr>
    </w:lvl>
    <w:lvl w:ilvl="3" w:tplc="90714565" w:tentative="1">
      <w:start w:val="1"/>
      <w:numFmt w:val="decimal"/>
      <w:lvlText w:val="%4."/>
      <w:lvlJc w:val="left"/>
      <w:pPr>
        <w:ind w:left="2880" w:hanging="360"/>
      </w:pPr>
    </w:lvl>
    <w:lvl w:ilvl="4" w:tplc="90714565" w:tentative="1">
      <w:start w:val="1"/>
      <w:numFmt w:val="lowerLetter"/>
      <w:lvlText w:val="%5."/>
      <w:lvlJc w:val="left"/>
      <w:pPr>
        <w:ind w:left="3600" w:hanging="360"/>
      </w:pPr>
    </w:lvl>
    <w:lvl w:ilvl="5" w:tplc="90714565" w:tentative="1">
      <w:start w:val="1"/>
      <w:numFmt w:val="lowerRoman"/>
      <w:lvlText w:val="%6."/>
      <w:lvlJc w:val="right"/>
      <w:pPr>
        <w:ind w:left="4320" w:hanging="180"/>
      </w:pPr>
    </w:lvl>
    <w:lvl w:ilvl="6" w:tplc="90714565" w:tentative="1">
      <w:start w:val="1"/>
      <w:numFmt w:val="decimal"/>
      <w:lvlText w:val="%7."/>
      <w:lvlJc w:val="left"/>
      <w:pPr>
        <w:ind w:left="5040" w:hanging="360"/>
      </w:pPr>
    </w:lvl>
    <w:lvl w:ilvl="7" w:tplc="90714565" w:tentative="1">
      <w:start w:val="1"/>
      <w:numFmt w:val="lowerLetter"/>
      <w:lvlText w:val="%8."/>
      <w:lvlJc w:val="left"/>
      <w:pPr>
        <w:ind w:left="5760" w:hanging="360"/>
      </w:pPr>
    </w:lvl>
    <w:lvl w:ilvl="8" w:tplc="9071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F4739"/>
    <w:multiLevelType w:val="hybridMultilevel"/>
    <w:tmpl w:val="1A70ACA8"/>
    <w:lvl w:ilvl="0" w:tplc="64580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85A49"/>
    <w:multiLevelType w:val="hybridMultilevel"/>
    <w:tmpl w:val="1814FE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1B0C8A"/>
    <w:multiLevelType w:val="hybridMultilevel"/>
    <w:tmpl w:val="94900600"/>
    <w:lvl w:ilvl="0" w:tplc="43094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E75D6"/>
    <w:multiLevelType w:val="hybridMultilevel"/>
    <w:tmpl w:val="BC78C946"/>
    <w:lvl w:ilvl="0" w:tplc="71969670">
      <w:start w:val="1"/>
      <w:numFmt w:val="decimal"/>
      <w:lvlText w:val="%1."/>
      <w:lvlJc w:val="left"/>
      <w:pPr>
        <w:ind w:left="720" w:hanging="360"/>
      </w:pPr>
    </w:lvl>
    <w:lvl w:ilvl="1" w:tplc="71969670" w:tentative="1">
      <w:start w:val="1"/>
      <w:numFmt w:val="lowerLetter"/>
      <w:lvlText w:val="%2."/>
      <w:lvlJc w:val="left"/>
      <w:pPr>
        <w:ind w:left="1440" w:hanging="360"/>
      </w:pPr>
    </w:lvl>
    <w:lvl w:ilvl="2" w:tplc="71969670" w:tentative="1">
      <w:start w:val="1"/>
      <w:numFmt w:val="lowerRoman"/>
      <w:lvlText w:val="%3."/>
      <w:lvlJc w:val="right"/>
      <w:pPr>
        <w:ind w:left="2160" w:hanging="180"/>
      </w:pPr>
    </w:lvl>
    <w:lvl w:ilvl="3" w:tplc="71969670" w:tentative="1">
      <w:start w:val="1"/>
      <w:numFmt w:val="decimal"/>
      <w:lvlText w:val="%4."/>
      <w:lvlJc w:val="left"/>
      <w:pPr>
        <w:ind w:left="2880" w:hanging="360"/>
      </w:pPr>
    </w:lvl>
    <w:lvl w:ilvl="4" w:tplc="71969670" w:tentative="1">
      <w:start w:val="1"/>
      <w:numFmt w:val="lowerLetter"/>
      <w:lvlText w:val="%5."/>
      <w:lvlJc w:val="left"/>
      <w:pPr>
        <w:ind w:left="3600" w:hanging="360"/>
      </w:pPr>
    </w:lvl>
    <w:lvl w:ilvl="5" w:tplc="71969670" w:tentative="1">
      <w:start w:val="1"/>
      <w:numFmt w:val="lowerRoman"/>
      <w:lvlText w:val="%6."/>
      <w:lvlJc w:val="right"/>
      <w:pPr>
        <w:ind w:left="4320" w:hanging="180"/>
      </w:pPr>
    </w:lvl>
    <w:lvl w:ilvl="6" w:tplc="71969670" w:tentative="1">
      <w:start w:val="1"/>
      <w:numFmt w:val="decimal"/>
      <w:lvlText w:val="%7."/>
      <w:lvlJc w:val="left"/>
      <w:pPr>
        <w:ind w:left="5040" w:hanging="360"/>
      </w:pPr>
    </w:lvl>
    <w:lvl w:ilvl="7" w:tplc="71969670" w:tentative="1">
      <w:start w:val="1"/>
      <w:numFmt w:val="lowerLetter"/>
      <w:lvlText w:val="%8."/>
      <w:lvlJc w:val="left"/>
      <w:pPr>
        <w:ind w:left="5760" w:hanging="360"/>
      </w:pPr>
    </w:lvl>
    <w:lvl w:ilvl="8" w:tplc="7196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C055D"/>
    <w:multiLevelType w:val="hybridMultilevel"/>
    <w:tmpl w:val="C5D8A788"/>
    <w:lvl w:ilvl="0" w:tplc="6982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000D50"/>
    <w:rsid w:val="000035E5"/>
    <w:rsid w:val="00005ABD"/>
    <w:rsid w:val="00013FA5"/>
    <w:rsid w:val="0001751F"/>
    <w:rsid w:val="00023A28"/>
    <w:rsid w:val="000349A0"/>
    <w:rsid w:val="000374F6"/>
    <w:rsid w:val="0004453A"/>
    <w:rsid w:val="00053CF8"/>
    <w:rsid w:val="0006689F"/>
    <w:rsid w:val="00073148"/>
    <w:rsid w:val="00092F47"/>
    <w:rsid w:val="000A52C5"/>
    <w:rsid w:val="000B1495"/>
    <w:rsid w:val="000B25CE"/>
    <w:rsid w:val="000C3D5B"/>
    <w:rsid w:val="000E32A5"/>
    <w:rsid w:val="000E4198"/>
    <w:rsid w:val="000F0E07"/>
    <w:rsid w:val="00102C30"/>
    <w:rsid w:val="0011737C"/>
    <w:rsid w:val="00122CF3"/>
    <w:rsid w:val="00137582"/>
    <w:rsid w:val="00146D0F"/>
    <w:rsid w:val="001618A9"/>
    <w:rsid w:val="001843A7"/>
    <w:rsid w:val="001E55AB"/>
    <w:rsid w:val="001F7C4C"/>
    <w:rsid w:val="00212D90"/>
    <w:rsid w:val="0023253D"/>
    <w:rsid w:val="00243207"/>
    <w:rsid w:val="00245434"/>
    <w:rsid w:val="00256D97"/>
    <w:rsid w:val="00290B50"/>
    <w:rsid w:val="002A2447"/>
    <w:rsid w:val="002A33A0"/>
    <w:rsid w:val="002A3990"/>
    <w:rsid w:val="00312E35"/>
    <w:rsid w:val="00323BEC"/>
    <w:rsid w:val="00324209"/>
    <w:rsid w:val="003305BA"/>
    <w:rsid w:val="00341139"/>
    <w:rsid w:val="003472C9"/>
    <w:rsid w:val="003535B5"/>
    <w:rsid w:val="00367AC5"/>
    <w:rsid w:val="0038000A"/>
    <w:rsid w:val="003E20A8"/>
    <w:rsid w:val="003E5F2A"/>
    <w:rsid w:val="003F4756"/>
    <w:rsid w:val="00427A1F"/>
    <w:rsid w:val="00432B65"/>
    <w:rsid w:val="0043599E"/>
    <w:rsid w:val="004439DD"/>
    <w:rsid w:val="00456184"/>
    <w:rsid w:val="00490286"/>
    <w:rsid w:val="004B726E"/>
    <w:rsid w:val="004B7BBC"/>
    <w:rsid w:val="004E6512"/>
    <w:rsid w:val="004F401D"/>
    <w:rsid w:val="00501D59"/>
    <w:rsid w:val="00563D87"/>
    <w:rsid w:val="00590664"/>
    <w:rsid w:val="006012F0"/>
    <w:rsid w:val="00615720"/>
    <w:rsid w:val="00636DCC"/>
    <w:rsid w:val="0064343D"/>
    <w:rsid w:val="00662477"/>
    <w:rsid w:val="00671F85"/>
    <w:rsid w:val="006D17A2"/>
    <w:rsid w:val="006D6D8A"/>
    <w:rsid w:val="006F78E6"/>
    <w:rsid w:val="00705821"/>
    <w:rsid w:val="00716CAA"/>
    <w:rsid w:val="00721BC6"/>
    <w:rsid w:val="007255AB"/>
    <w:rsid w:val="00736F23"/>
    <w:rsid w:val="00750676"/>
    <w:rsid w:val="00753329"/>
    <w:rsid w:val="007956D7"/>
    <w:rsid w:val="007A2C83"/>
    <w:rsid w:val="007B6A75"/>
    <w:rsid w:val="007C6F1D"/>
    <w:rsid w:val="007F66E5"/>
    <w:rsid w:val="00856C37"/>
    <w:rsid w:val="00863666"/>
    <w:rsid w:val="008A3313"/>
    <w:rsid w:val="008C40C8"/>
    <w:rsid w:val="008F11D8"/>
    <w:rsid w:val="009075CF"/>
    <w:rsid w:val="0093004C"/>
    <w:rsid w:val="00936C4F"/>
    <w:rsid w:val="00944DE6"/>
    <w:rsid w:val="009909E0"/>
    <w:rsid w:val="009A7356"/>
    <w:rsid w:val="009D0D99"/>
    <w:rsid w:val="009D52C2"/>
    <w:rsid w:val="00A335AC"/>
    <w:rsid w:val="00A36CDB"/>
    <w:rsid w:val="00A57AAA"/>
    <w:rsid w:val="00A60556"/>
    <w:rsid w:val="00A63DAB"/>
    <w:rsid w:val="00A71157"/>
    <w:rsid w:val="00A9309B"/>
    <w:rsid w:val="00A96F19"/>
    <w:rsid w:val="00AD1BB3"/>
    <w:rsid w:val="00B04FA7"/>
    <w:rsid w:val="00B05CF9"/>
    <w:rsid w:val="00B149C6"/>
    <w:rsid w:val="00B16B93"/>
    <w:rsid w:val="00B6552C"/>
    <w:rsid w:val="00B66ABF"/>
    <w:rsid w:val="00B8013D"/>
    <w:rsid w:val="00B848B3"/>
    <w:rsid w:val="00B90813"/>
    <w:rsid w:val="00B91899"/>
    <w:rsid w:val="00BC6C6F"/>
    <w:rsid w:val="00BE622A"/>
    <w:rsid w:val="00C018DA"/>
    <w:rsid w:val="00C07D66"/>
    <w:rsid w:val="00C16D33"/>
    <w:rsid w:val="00C1765F"/>
    <w:rsid w:val="00C2595E"/>
    <w:rsid w:val="00C30B83"/>
    <w:rsid w:val="00C84D86"/>
    <w:rsid w:val="00C96DDB"/>
    <w:rsid w:val="00CA1322"/>
    <w:rsid w:val="00CA1BE6"/>
    <w:rsid w:val="00CA6B86"/>
    <w:rsid w:val="00CC0E2C"/>
    <w:rsid w:val="00CC5DDC"/>
    <w:rsid w:val="00CD5782"/>
    <w:rsid w:val="00CF1835"/>
    <w:rsid w:val="00D01911"/>
    <w:rsid w:val="00D1118E"/>
    <w:rsid w:val="00D136BC"/>
    <w:rsid w:val="00D140E6"/>
    <w:rsid w:val="00D33729"/>
    <w:rsid w:val="00D34853"/>
    <w:rsid w:val="00D61C87"/>
    <w:rsid w:val="00D929FC"/>
    <w:rsid w:val="00DA42C8"/>
    <w:rsid w:val="00DB4826"/>
    <w:rsid w:val="00DB53B3"/>
    <w:rsid w:val="00DD0355"/>
    <w:rsid w:val="00DF25DC"/>
    <w:rsid w:val="00E10DEF"/>
    <w:rsid w:val="00E31028"/>
    <w:rsid w:val="00E35733"/>
    <w:rsid w:val="00E477FC"/>
    <w:rsid w:val="00E63154"/>
    <w:rsid w:val="00E66871"/>
    <w:rsid w:val="00EA4C82"/>
    <w:rsid w:val="00EB4531"/>
    <w:rsid w:val="00EC117B"/>
    <w:rsid w:val="00EF0235"/>
    <w:rsid w:val="00EF0A61"/>
    <w:rsid w:val="00F01AC2"/>
    <w:rsid w:val="00F03596"/>
    <w:rsid w:val="00F1213A"/>
    <w:rsid w:val="00F254A0"/>
    <w:rsid w:val="00F25C94"/>
    <w:rsid w:val="00F46613"/>
    <w:rsid w:val="00F47176"/>
    <w:rsid w:val="00F603DE"/>
    <w:rsid w:val="00F74042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54493564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5779003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FFFA-04D9-4CE3-9158-08FE5CF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Buh</dc:creator>
  <cp:lastModifiedBy>OfficeBuh</cp:lastModifiedBy>
  <cp:revision>40</cp:revision>
  <dcterms:created xsi:type="dcterms:W3CDTF">2025-10-27T04:40:00Z</dcterms:created>
  <dcterms:modified xsi:type="dcterms:W3CDTF">2025-10-27T11:00:00Z</dcterms:modified>
</cp:coreProperties>
</file>